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22" w:rsidRPr="009E2122" w:rsidRDefault="009E2122" w:rsidP="009E2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122">
        <w:rPr>
          <w:rFonts w:ascii="Times New Roman" w:hAnsi="Times New Roman" w:cs="Times New Roman"/>
          <w:b/>
          <w:sz w:val="28"/>
          <w:szCs w:val="28"/>
        </w:rPr>
        <w:t>Консультация для родителей «</w:t>
      </w:r>
      <w:r w:rsidRPr="009E2122">
        <w:rPr>
          <w:rFonts w:ascii="Times New Roman" w:hAnsi="Times New Roman" w:cs="Times New Roman"/>
          <w:b/>
          <w:sz w:val="28"/>
          <w:szCs w:val="28"/>
        </w:rPr>
        <w:t>Ценности семейного воспитания».</w:t>
      </w:r>
    </w:p>
    <w:p w:rsidR="0091005D" w:rsidRPr="0091005D" w:rsidRDefault="0091005D" w:rsidP="0091005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1005D">
        <w:rPr>
          <w:rFonts w:ascii="Times New Roman" w:hAnsi="Times New Roman" w:cs="Times New Roman"/>
          <w:b/>
          <w:i/>
          <w:sz w:val="28"/>
          <w:szCs w:val="28"/>
        </w:rPr>
        <w:t>"Семья - эта та самая среда,</w:t>
      </w:r>
    </w:p>
    <w:p w:rsidR="0091005D" w:rsidRPr="0091005D" w:rsidRDefault="0091005D" w:rsidP="0091005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1005D">
        <w:rPr>
          <w:rFonts w:ascii="Times New Roman" w:hAnsi="Times New Roman" w:cs="Times New Roman"/>
          <w:b/>
          <w:i/>
          <w:sz w:val="28"/>
          <w:szCs w:val="28"/>
        </w:rPr>
        <w:t>в которой человек учиться,</w:t>
      </w:r>
    </w:p>
    <w:p w:rsidR="0091005D" w:rsidRPr="0091005D" w:rsidRDefault="0091005D" w:rsidP="0091005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1005D">
        <w:rPr>
          <w:rFonts w:ascii="Times New Roman" w:hAnsi="Times New Roman" w:cs="Times New Roman"/>
          <w:b/>
          <w:i/>
          <w:sz w:val="28"/>
          <w:szCs w:val="28"/>
        </w:rPr>
        <w:t>и сам творит добро"</w:t>
      </w:r>
    </w:p>
    <w:p w:rsidR="0091005D" w:rsidRDefault="0091005D" w:rsidP="0091005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1005D">
        <w:rPr>
          <w:rFonts w:ascii="Times New Roman" w:hAnsi="Times New Roman" w:cs="Times New Roman"/>
          <w:b/>
          <w:i/>
          <w:sz w:val="28"/>
          <w:szCs w:val="28"/>
        </w:rPr>
        <w:t>В. А. Сухомлинский.</w:t>
      </w:r>
    </w:p>
    <w:p w:rsidR="009E2122" w:rsidRDefault="0091005D" w:rsidP="009E21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6289">
        <w:rPr>
          <w:rFonts w:ascii="Times New Roman" w:hAnsi="Times New Roman" w:cs="Times New Roman"/>
          <w:sz w:val="28"/>
          <w:szCs w:val="28"/>
        </w:rPr>
        <w:t xml:space="preserve">  </w:t>
      </w:r>
      <w:r w:rsidR="009E2122" w:rsidRPr="009E2122">
        <w:rPr>
          <w:rFonts w:ascii="Times New Roman" w:hAnsi="Times New Roman" w:cs="Times New Roman"/>
          <w:sz w:val="28"/>
          <w:szCs w:val="28"/>
        </w:rPr>
        <w:t>Образец жизни, образец общения, отношения к миру – это самое главное, что дает ребенку семья. Се</w:t>
      </w:r>
      <w:r w:rsidR="009E2122">
        <w:rPr>
          <w:rFonts w:ascii="Times New Roman" w:hAnsi="Times New Roman" w:cs="Times New Roman"/>
          <w:sz w:val="28"/>
          <w:szCs w:val="28"/>
        </w:rPr>
        <w:t xml:space="preserve">мья удовлетворяет самые главные </w:t>
      </w:r>
      <w:r w:rsidR="009E2122" w:rsidRPr="009E2122">
        <w:rPr>
          <w:rFonts w:ascii="Times New Roman" w:hAnsi="Times New Roman" w:cs="Times New Roman"/>
          <w:sz w:val="28"/>
          <w:szCs w:val="28"/>
        </w:rPr>
        <w:t xml:space="preserve">психологические потребности ребенка – в безопасности, в общении. Именно в детстве ребенок усваивает первые уроки доверия и любви, - и это нельзя компенсировать ничем. </w:t>
      </w:r>
    </w:p>
    <w:p w:rsidR="0091005D" w:rsidRDefault="009E2122" w:rsidP="009E212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2122">
        <w:rPr>
          <w:rFonts w:ascii="Times New Roman" w:hAnsi="Times New Roman" w:cs="Times New Roman"/>
          <w:sz w:val="28"/>
          <w:szCs w:val="28"/>
        </w:rPr>
        <w:t xml:space="preserve">Главная роль в развитии ребенка принадлежит семье и стилю воспитания. Каждый стиль семейного воспитания ведет к формированию определенного типа личности. От того, как строятся отношения в семье, какие ценности, интересы выдвигаются у </w:t>
      </w:r>
      <w:r w:rsidR="0091005D">
        <w:rPr>
          <w:rFonts w:ascii="Times New Roman" w:hAnsi="Times New Roman" w:cs="Times New Roman"/>
          <w:sz w:val="28"/>
          <w:szCs w:val="28"/>
        </w:rPr>
        <w:t>родителей</w:t>
      </w:r>
      <w:r w:rsidRPr="009E2122">
        <w:rPr>
          <w:rFonts w:ascii="Times New Roman" w:hAnsi="Times New Roman" w:cs="Times New Roman"/>
          <w:sz w:val="28"/>
          <w:szCs w:val="28"/>
        </w:rPr>
        <w:t xml:space="preserve"> на первый план, зависит, какими вырастут дети. Климат семьи оказывает воздействие на моральный климат и здоровье всего общества. Ребенок очень чутко реагирует на поведение взрослых и быстро усваивает уроки, полученные в процессе семейного воспитания. </w:t>
      </w:r>
      <w:r w:rsidR="0091005D" w:rsidRPr="0091005D">
        <w:rPr>
          <w:rFonts w:ascii="Times New Roman" w:hAnsi="Times New Roman" w:cs="Times New Roman"/>
          <w:sz w:val="28"/>
          <w:szCs w:val="28"/>
        </w:rPr>
        <w:t>Семья оказывает определяющее влияние на становление личности в дошкольные годы жизни ребенка. Справедливо утверждение, что в этот период роль семьи в полноценном развитии детей незаменима.</w:t>
      </w:r>
    </w:p>
    <w:p w:rsidR="009E2122" w:rsidRPr="009E2122" w:rsidRDefault="009E2122" w:rsidP="00910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2122">
        <w:rPr>
          <w:rFonts w:ascii="Times New Roman" w:hAnsi="Times New Roman" w:cs="Times New Roman"/>
          <w:sz w:val="28"/>
          <w:szCs w:val="28"/>
        </w:rPr>
        <w:t xml:space="preserve"> </w:t>
      </w:r>
      <w:r w:rsidRPr="009E2122">
        <w:rPr>
          <w:rFonts w:ascii="Times New Roman" w:hAnsi="Times New Roman" w:cs="Times New Roman"/>
          <w:b/>
          <w:sz w:val="28"/>
          <w:szCs w:val="28"/>
        </w:rPr>
        <w:t>Учите примером.</w:t>
      </w:r>
      <w:r w:rsidRPr="009E2122">
        <w:rPr>
          <w:rFonts w:ascii="Times New Roman" w:hAnsi="Times New Roman" w:cs="Times New Roman"/>
          <w:sz w:val="28"/>
          <w:szCs w:val="28"/>
        </w:rPr>
        <w:t xml:space="preserve">  Поведение, которому </w:t>
      </w:r>
      <w:r w:rsidRPr="009E2122">
        <w:rPr>
          <w:rFonts w:ascii="Times New Roman" w:hAnsi="Times New Roman" w:cs="Times New Roman"/>
          <w:sz w:val="28"/>
          <w:szCs w:val="28"/>
        </w:rPr>
        <w:t>учиться человек</w:t>
      </w:r>
      <w:r w:rsidRPr="009E2122">
        <w:rPr>
          <w:rFonts w:ascii="Times New Roman" w:hAnsi="Times New Roman" w:cs="Times New Roman"/>
          <w:sz w:val="28"/>
          <w:szCs w:val="28"/>
        </w:rPr>
        <w:t xml:space="preserve"> на примерах в детстве, оказывает огромное влияние на его поведение во всей остальной жизни. У родителей есть возможность задать для детей такой курс, который будет </w:t>
      </w:r>
      <w:r w:rsidRPr="009E2122">
        <w:rPr>
          <w:rFonts w:ascii="Times New Roman" w:hAnsi="Times New Roman" w:cs="Times New Roman"/>
          <w:sz w:val="28"/>
          <w:szCs w:val="28"/>
        </w:rPr>
        <w:t>направлением для</w:t>
      </w:r>
      <w:r w:rsidRPr="009E2122">
        <w:rPr>
          <w:rFonts w:ascii="Times New Roman" w:hAnsi="Times New Roman" w:cs="Times New Roman"/>
          <w:sz w:val="28"/>
          <w:szCs w:val="28"/>
        </w:rPr>
        <w:t xml:space="preserve"> них во всех дальнейших стадиях развития. Дети смогут корректировать следствия хорошего или плохого примера, опираясь на пример который </w:t>
      </w:r>
      <w:r w:rsidRPr="009E2122">
        <w:rPr>
          <w:rFonts w:ascii="Times New Roman" w:hAnsi="Times New Roman" w:cs="Times New Roman"/>
          <w:sz w:val="28"/>
          <w:szCs w:val="28"/>
        </w:rPr>
        <w:t>они наблюдали</w:t>
      </w:r>
      <w:r w:rsidRPr="009E2122">
        <w:rPr>
          <w:rFonts w:ascii="Times New Roman" w:hAnsi="Times New Roman" w:cs="Times New Roman"/>
          <w:sz w:val="28"/>
          <w:szCs w:val="28"/>
        </w:rPr>
        <w:t xml:space="preserve"> у себя дома.</w:t>
      </w:r>
    </w:p>
    <w:p w:rsidR="0091005D" w:rsidRDefault="009E2122" w:rsidP="00910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0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122" w:rsidRPr="009E2122" w:rsidRDefault="0091005D" w:rsidP="00910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2122" w:rsidRPr="009E2122">
        <w:rPr>
          <w:rFonts w:ascii="Times New Roman" w:hAnsi="Times New Roman" w:cs="Times New Roman"/>
          <w:b/>
          <w:sz w:val="28"/>
          <w:szCs w:val="28"/>
        </w:rPr>
        <w:t>Беседуйте со своими детьми.</w:t>
      </w:r>
      <w:r w:rsidR="009E2122" w:rsidRPr="009E2122">
        <w:rPr>
          <w:rFonts w:ascii="Times New Roman" w:hAnsi="Times New Roman" w:cs="Times New Roman"/>
          <w:sz w:val="28"/>
          <w:szCs w:val="28"/>
        </w:rPr>
        <w:t xml:space="preserve"> Беседовать со своими детьми – значит выслушивать их, давать им совет и учить их.  По мере взросления детей ваши слова становятся такими же значимыми, как и ваш пример.  Нужно обсуждать с детьми различные проблемы и помогать им. Совет, который дают ребенку, будет наиболее действенным, если сначала выслушать ребенка, поинтересоваться его точкой зрения, а уж потом высказывать свое мнение. Дайте ребенку совет, который укажет ему верный путь, и дайте возможность следовать этому совету на практике. Дети должны чувствовать, как нелегко бывает принять решение, а иногда и то, как больно бывает ошибаться.</w:t>
      </w:r>
    </w:p>
    <w:p w:rsidR="0091005D" w:rsidRDefault="00876289" w:rsidP="009E21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122" w:rsidRPr="009E2122" w:rsidRDefault="0091005D" w:rsidP="009E21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E2122" w:rsidRPr="009E2122">
        <w:rPr>
          <w:rFonts w:ascii="Times New Roman" w:hAnsi="Times New Roman" w:cs="Times New Roman"/>
          <w:b/>
          <w:sz w:val="28"/>
          <w:szCs w:val="28"/>
        </w:rPr>
        <w:t>Судите справедливо.</w:t>
      </w:r>
      <w:r w:rsidR="009E2122" w:rsidRPr="009E2122">
        <w:rPr>
          <w:rFonts w:ascii="Times New Roman" w:hAnsi="Times New Roman" w:cs="Times New Roman"/>
          <w:sz w:val="28"/>
          <w:szCs w:val="28"/>
        </w:rPr>
        <w:t xml:space="preserve"> Роль родителей предполагает, чтобы вы оценивали поступки ваших детей и   при необходимости поправляли их. Дети не только радуют родителей своими поступками, но иногда и огорчают. Не оправдывая проступок ребенка, вы можете отреагировать с заботливой обеспокоенностью и научить детей тому, что за конкретными действиями следуют конкретные последствия и что они должны отвечать за свои поступки.  Помогите ребенку осознать и раскаяться в плохом поступке, а также дайте возможность исправиться.</w:t>
      </w:r>
    </w:p>
    <w:p w:rsidR="009E2122" w:rsidRPr="009E2122" w:rsidRDefault="009E2122" w:rsidP="009E21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E2122">
        <w:rPr>
          <w:rFonts w:ascii="Times New Roman" w:hAnsi="Times New Roman" w:cs="Times New Roman"/>
          <w:b/>
          <w:sz w:val="28"/>
          <w:szCs w:val="28"/>
        </w:rPr>
        <w:t>Обеспечивайте в семье положительный эмоциональный настрой.</w:t>
      </w:r>
      <w:r w:rsidRPr="009E2122">
        <w:rPr>
          <w:rFonts w:ascii="Times New Roman" w:hAnsi="Times New Roman" w:cs="Times New Roman"/>
          <w:sz w:val="28"/>
          <w:szCs w:val="28"/>
        </w:rPr>
        <w:t xml:space="preserve"> Существующий в доме эмоциональный настрой может оказать как положительное, так и отрицательное воздействие на развитие ребенка. </w:t>
      </w:r>
      <w:r w:rsidR="00876289" w:rsidRPr="009E2122">
        <w:rPr>
          <w:rFonts w:ascii="Times New Roman" w:hAnsi="Times New Roman" w:cs="Times New Roman"/>
          <w:sz w:val="28"/>
          <w:szCs w:val="28"/>
        </w:rPr>
        <w:t>Задумайтесь:</w:t>
      </w:r>
      <w:r w:rsidRPr="009E2122">
        <w:rPr>
          <w:rFonts w:ascii="Times New Roman" w:hAnsi="Times New Roman" w:cs="Times New Roman"/>
          <w:sz w:val="28"/>
          <w:szCs w:val="28"/>
        </w:rPr>
        <w:t xml:space="preserve"> какая «погода» в вашем доме. Тепло ли и уютно в нем, безопасно или в доме слишком много молний и грома, холода? Наиболее эффективно воспитание и обучение ребенка при обстоятельствах, полных любви, мира и уважения. Когда у вас хорошее душевное самочувствие, тогда и климат взаимоотношений мирный.</w:t>
      </w:r>
    </w:p>
    <w:p w:rsidR="009E2122" w:rsidRPr="009E2122" w:rsidRDefault="00876289" w:rsidP="009E21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2122" w:rsidRPr="00876289">
        <w:rPr>
          <w:rFonts w:ascii="Times New Roman" w:hAnsi="Times New Roman" w:cs="Times New Roman"/>
          <w:b/>
          <w:sz w:val="28"/>
          <w:szCs w:val="28"/>
        </w:rPr>
        <w:t>Делитесь своими мыслями и чувствами</w:t>
      </w:r>
      <w:r w:rsidR="009E2122" w:rsidRPr="009E2122">
        <w:rPr>
          <w:rFonts w:ascii="Times New Roman" w:hAnsi="Times New Roman" w:cs="Times New Roman"/>
          <w:sz w:val="28"/>
          <w:szCs w:val="28"/>
        </w:rPr>
        <w:t xml:space="preserve">. Дети имеют потребность делиться своими переживаниями, чувствами. Но для того, чтобы дети доверяли вам и были с вами искренними, вы должны дать им частичку себя самого. Вы можете поделиться причинами, по которым делаете то, что делаете. Ваши дети </w:t>
      </w:r>
      <w:r w:rsidRPr="009E2122">
        <w:rPr>
          <w:rFonts w:ascii="Times New Roman" w:hAnsi="Times New Roman" w:cs="Times New Roman"/>
          <w:sz w:val="28"/>
          <w:szCs w:val="28"/>
        </w:rPr>
        <w:t>когда-то</w:t>
      </w:r>
      <w:r w:rsidR="009E2122" w:rsidRPr="009E2122">
        <w:rPr>
          <w:rFonts w:ascii="Times New Roman" w:hAnsi="Times New Roman" w:cs="Times New Roman"/>
          <w:sz w:val="28"/>
          <w:szCs w:val="28"/>
        </w:rPr>
        <w:t xml:space="preserve"> будут родителями. Помогите им понять, почему вы принимаете то или иное решение, поступаете так, а не иначе и какие чувства при этом испытываете.</w:t>
      </w:r>
    </w:p>
    <w:p w:rsidR="009E2122" w:rsidRPr="009E2122" w:rsidRDefault="00876289" w:rsidP="00910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2122" w:rsidRPr="00876289">
        <w:rPr>
          <w:rFonts w:ascii="Times New Roman" w:hAnsi="Times New Roman" w:cs="Times New Roman"/>
          <w:b/>
          <w:sz w:val="28"/>
          <w:szCs w:val="28"/>
        </w:rPr>
        <w:t>Рассказывайте о ваших целях, касающихся их и вашей семьи.</w:t>
      </w:r>
      <w:r w:rsidR="009E2122" w:rsidRPr="009E2122">
        <w:rPr>
          <w:rFonts w:ascii="Times New Roman" w:hAnsi="Times New Roman" w:cs="Times New Roman"/>
          <w:sz w:val="28"/>
          <w:szCs w:val="28"/>
        </w:rPr>
        <w:t xml:space="preserve"> Если дети будут знать эти цели, им легче будет понять ваши намерения и правиль</w:t>
      </w:r>
      <w:r w:rsidR="0091005D">
        <w:rPr>
          <w:rFonts w:ascii="Times New Roman" w:hAnsi="Times New Roman" w:cs="Times New Roman"/>
          <w:sz w:val="28"/>
          <w:szCs w:val="28"/>
        </w:rPr>
        <w:t xml:space="preserve">но истолковывать ваши действия. </w:t>
      </w:r>
      <w:r w:rsidR="009E2122" w:rsidRPr="009E2122">
        <w:rPr>
          <w:rFonts w:ascii="Times New Roman" w:hAnsi="Times New Roman" w:cs="Times New Roman"/>
          <w:sz w:val="28"/>
          <w:szCs w:val="28"/>
        </w:rPr>
        <w:t>Рассказывайте детям о случаях из вашей жизни, историю своей жизни. Делитесь своими воспоминаниями о том, чем вам приходилось заниматься, о друзьях, об инте</w:t>
      </w:r>
      <w:r w:rsidR="0091005D">
        <w:rPr>
          <w:rFonts w:ascii="Times New Roman" w:hAnsi="Times New Roman" w:cs="Times New Roman"/>
          <w:sz w:val="28"/>
          <w:szCs w:val="28"/>
        </w:rPr>
        <w:t xml:space="preserve">ресных событиях и переживаниях. </w:t>
      </w:r>
      <w:r w:rsidR="009E2122" w:rsidRPr="009E2122">
        <w:rPr>
          <w:rFonts w:ascii="Times New Roman" w:hAnsi="Times New Roman" w:cs="Times New Roman"/>
          <w:sz w:val="28"/>
          <w:szCs w:val="28"/>
        </w:rPr>
        <w:t xml:space="preserve">Если вы будете откровенны с детьми, вы будете укреплять чувства единения семьи, воспитывать в детях умение общаться, и </w:t>
      </w:r>
      <w:r w:rsidRPr="009E2122">
        <w:rPr>
          <w:rFonts w:ascii="Times New Roman" w:hAnsi="Times New Roman" w:cs="Times New Roman"/>
          <w:sz w:val="28"/>
          <w:szCs w:val="28"/>
        </w:rPr>
        <w:t>поможете детям</w:t>
      </w:r>
      <w:r w:rsidR="009E2122" w:rsidRPr="009E2122">
        <w:rPr>
          <w:rFonts w:ascii="Times New Roman" w:hAnsi="Times New Roman" w:cs="Times New Roman"/>
          <w:sz w:val="28"/>
          <w:szCs w:val="28"/>
        </w:rPr>
        <w:t xml:space="preserve"> видеть связь между тем, как вы поступаете, и тем, что вы говорите.</w:t>
      </w:r>
    </w:p>
    <w:p w:rsidR="0091005D" w:rsidRDefault="0091005D" w:rsidP="009E21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1005D" w:rsidRDefault="0091005D" w:rsidP="009E21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2122" w:rsidRPr="00876289">
        <w:rPr>
          <w:rFonts w:ascii="Times New Roman" w:hAnsi="Times New Roman" w:cs="Times New Roman"/>
          <w:b/>
          <w:sz w:val="28"/>
          <w:szCs w:val="28"/>
        </w:rPr>
        <w:t>Успешное воспитание в семье вполне по силам преданным своему долгу родителям. Однако никто не гарантирует вам совершенного ребенка. Стремитесь в своих усилиях быть хорошими родителями. Многим родителям удается привить своим детям верные принципы. Многим детям удается правильно применять эти принципы в жизни. Вы со своей семьей тоже можете рассчитывать на успех. Нужно только стараться изо всех сил и не опускать рук не при каких обстоятельствах.</w:t>
      </w:r>
    </w:p>
    <w:p w:rsidR="0091005D" w:rsidRDefault="0091005D" w:rsidP="009E21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хов Вам. И будьте для своих детей примером!</w:t>
      </w:r>
      <w:bookmarkStart w:id="0" w:name="_GoBack"/>
      <w:bookmarkEnd w:id="0"/>
    </w:p>
    <w:sectPr w:rsidR="00910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D3"/>
    <w:rsid w:val="000343D3"/>
    <w:rsid w:val="00400FB5"/>
    <w:rsid w:val="005C4DD4"/>
    <w:rsid w:val="00876289"/>
    <w:rsid w:val="0091005D"/>
    <w:rsid w:val="009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4E29B-74AC-400A-BCC3-76B10038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B0EA-D43F-4E9F-949E-4B8FFD76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5-14T07:36:00Z</dcterms:created>
  <dcterms:modified xsi:type="dcterms:W3CDTF">2020-05-14T08:13:00Z</dcterms:modified>
</cp:coreProperties>
</file>